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EF2" w:rsidRPr="008E2EF2" w:rsidRDefault="008E2EF2" w:rsidP="008E2EF2">
      <w:pPr>
        <w:spacing w:line="276" w:lineRule="auto"/>
        <w:jc w:val="right"/>
        <w:rPr>
          <w:sz w:val="32"/>
          <w:szCs w:val="32"/>
        </w:rPr>
      </w:pP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430F7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47D52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47D52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8E2EF2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  <w:r w:rsidR="00AA520C">
        <w:rPr>
          <w:sz w:val="28"/>
          <w:szCs w:val="28"/>
        </w:rPr>
        <w:t>2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30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30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</w:t>
                  </w:r>
                  <w:r w:rsidR="00430F7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30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18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30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18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430F7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430F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2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430F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2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430F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430F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9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 w:rsidR="00430F72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430F7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430F7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AA520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E67" w:rsidRDefault="00767E67" w:rsidP="005A6540">
      <w:r>
        <w:separator/>
      </w:r>
    </w:p>
  </w:endnote>
  <w:endnote w:type="continuationSeparator" w:id="0">
    <w:p w:rsidR="00767E67" w:rsidRDefault="00767E67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E67" w:rsidRDefault="00767E67" w:rsidP="005A6540">
      <w:r>
        <w:separator/>
      </w:r>
    </w:p>
  </w:footnote>
  <w:footnote w:type="continuationSeparator" w:id="0">
    <w:p w:rsidR="00767E67" w:rsidRDefault="00767E67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47D52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0F72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676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67E67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7733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2EF2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592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02D566-352A-4694-9FD7-080BEAF0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5905-99B1-4D13-9516-EEE995E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0:06:00Z</dcterms:created>
  <dcterms:modified xsi:type="dcterms:W3CDTF">2025-07-27T10:06:00Z</dcterms:modified>
</cp:coreProperties>
</file>